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494645F6" w:rsidR="00292D9F" w:rsidRPr="00292D9F" w:rsidRDefault="00984709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utterfly Project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6EEC85C8" w14:textId="493D81D9" w:rsidR="00984709" w:rsidRPr="00292D9F" w:rsidRDefault="0098470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manda</w:t>
            </w:r>
            <w:r w:rsidR="00F80DA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Ferreira Nunes Silva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6063DF2E" w:rsidR="00292D9F" w:rsidRDefault="00F80DAB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3972</w:t>
            </w:r>
          </w:p>
        </w:tc>
      </w:tr>
      <w:tr w:rsidR="00984709" w14:paraId="48C646FB" w14:textId="77777777" w:rsidTr="00512318">
        <w:tc>
          <w:tcPr>
            <w:tcW w:w="6675" w:type="dxa"/>
            <w:shd w:val="clear" w:color="auto" w:fill="auto"/>
          </w:tcPr>
          <w:p w14:paraId="1AC36F76" w14:textId="5F44C96C" w:rsidR="00984709" w:rsidRPr="00292D9F" w:rsidRDefault="00984709" w:rsidP="00984709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Gustavo Minoru M</w:t>
            </w:r>
            <w:r w:rsidR="00F80DA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yahara</w:t>
            </w:r>
          </w:p>
          <w:p w14:paraId="2972D884" w14:textId="77777777" w:rsidR="00984709" w:rsidRDefault="00984709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039A2DD2" w:rsidR="00984709" w:rsidRDefault="00F80DAB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4208</w:t>
            </w:r>
          </w:p>
        </w:tc>
      </w:tr>
      <w:tr w:rsidR="00984709" w14:paraId="10933BB0" w14:textId="77777777" w:rsidTr="00512318">
        <w:tc>
          <w:tcPr>
            <w:tcW w:w="6675" w:type="dxa"/>
            <w:shd w:val="clear" w:color="auto" w:fill="auto"/>
          </w:tcPr>
          <w:p w14:paraId="261C7A95" w14:textId="3B49B0FF" w:rsidR="00984709" w:rsidRPr="00292D9F" w:rsidRDefault="00984709" w:rsidP="00984709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icardo Maia Chingotti</w:t>
            </w:r>
          </w:p>
          <w:p w14:paraId="39CC8453" w14:textId="77777777" w:rsidR="00984709" w:rsidRDefault="00984709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60181977" w:rsidR="00984709" w:rsidRDefault="00F80DAB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010305</w:t>
            </w:r>
          </w:p>
        </w:tc>
      </w:tr>
      <w:tr w:rsidR="00984709" w14:paraId="122177DC" w14:textId="77777777" w:rsidTr="00512318">
        <w:tc>
          <w:tcPr>
            <w:tcW w:w="6675" w:type="dxa"/>
            <w:shd w:val="clear" w:color="auto" w:fill="auto"/>
          </w:tcPr>
          <w:p w14:paraId="05DBCBC3" w14:textId="38F87DDF" w:rsidR="00984709" w:rsidRPr="00292D9F" w:rsidRDefault="00984709" w:rsidP="00984709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Thiago</w:t>
            </w:r>
            <w:r w:rsidR="00F80DA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antana Dias</w:t>
            </w:r>
          </w:p>
          <w:p w14:paraId="0214D97E" w14:textId="77777777" w:rsidR="00984709" w:rsidRDefault="00984709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551B3BD8" w:rsidR="00984709" w:rsidRDefault="00D90E76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609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42FAD047" w:rsidR="00292D9F" w:rsidRDefault="007C32D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 Rosetti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5B255995" w:rsidR="00292D9F" w:rsidRDefault="00F80DA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na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3CDCB12B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  <w:r w:rsidR="00F80DAB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AB6D9C9" w14:textId="6793428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  <w:r w:rsidR="00F80D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DAB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3CDC2C5" w14:textId="68322810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  <w:r w:rsidR="00F80DAB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4DFABDE7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7C32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32D8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185F540B" w:rsidR="00292D9F" w:rsidRDefault="00FC0ECD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eio Ambiente conforme ODS 11, 12 e 13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0232B08" w:rsidR="00292D9F" w:rsidRPr="005C5BD0" w:rsidRDefault="00D90E76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90E7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riar um game mobile de narrativa iterativa, inspirado no "efeito borboleta" onde as escolhas do player mudam o cenário e o ecossistema do game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4E918955" w:rsidR="00292D9F" w:rsidRDefault="00457E0E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tervenção e conscientização com intuito de incentivar o cuidado e atenção com o meio ambiente diariamente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A2E9" w14:textId="77777777" w:rsidR="00FC0ECD" w:rsidRDefault="00765EA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Público Alvo: </w:t>
            </w:r>
            <w:r w:rsidR="00FC0EC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rianças, adolescentes, jovens e adultos de qualquer classe social.</w:t>
            </w:r>
          </w:p>
          <w:p w14:paraId="5AE810DB" w14:textId="20C233CE" w:rsidR="00292D9F" w:rsidRPr="00FC0ECD" w:rsidRDefault="00FC0EC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osso público foi avaliado como geral, já que nossa aplicação é de conscientização de hábitos do cotidiano</w:t>
            </w:r>
            <w:r w:rsidR="00457E0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 onde a classe econômica não interfere, já que o que torna o maio ambiente poluído ou não são as escolhas feitas no dia a dia diante das diferentes situações cotidianas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BF55" w14:textId="77777777" w:rsidR="00BF1924" w:rsidRDefault="00BF192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o desenvolvermos esse projeto percebemos certos problemas que tratamos como “coisas normais”, mas que alteram o meio ambiente.</w:t>
            </w:r>
          </w:p>
          <w:p w14:paraId="2BA40464" w14:textId="5DCE56B4" w:rsidR="00292D9F" w:rsidRDefault="00BF192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bservamos desde as compras de descartáveis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="00292D9F"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bservar a realidade em si, identificar os postos-chave, os problemas apontados e suas características para que o plano de intervenção possa contribuir na transformação da realidade observada. Selecionar o problema que será objeto da intervenção e apresentar argumentos relativos à sua relevância de estudo. Os dados aqui inseridos também podem ser empregados na concepção do projeto propriamente dito.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6529D124" w:rsidR="00292D9F" w:rsidRDefault="000A77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0A77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ducação Ambiental através da Tecnologia: A hipótese central é que a utilização de um jogo mobile de narrativa iterativa, como proposto no projeto, pode ser uma abordagem eficaz para sensibilizar e educar o público sobre questões ambientais. A interatividade e a imersão oferecidas pelo jogo têm o potencial de engajar os jogadores de forma mais significativa do que métodos tradicionais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50115BCA" w:rsidR="00292D9F" w:rsidRDefault="00092822" w:rsidP="00292D9F">
      <w:pPr>
        <w:spacing w:after="0" w:line="240" w:lineRule="auto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092822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É fundamental compreender que um projeto de extensão, embora possa incluir elementos de pesquisa para embasar suas ações, tem como foco principal promover mudanças e melhorias identificadas como necessárias na sociedade. Nosso projeto, portanto, busca utilizar uma abordagem prática e interativa para sensibilizar e educar o público-alvo sobre questões ambientais urgentes.</w:t>
      </w:r>
    </w:p>
    <w:p w14:paraId="727C9A23" w14:textId="77777777" w:rsidR="00092822" w:rsidRDefault="0009282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C53573A" w:rsidR="00292D9F" w:rsidRDefault="0009282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uas ações. O jogo será uma ferramenta para promover mudanças de comportamento em relação ao meio ambient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18558A0C" w:rsidR="00292D9F" w:rsidRDefault="00092822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projeto aborda a falta de conscientização sobre o impacto das ações cotidianas no meio ambiente. Abordaremos os Objetivos de Desenvolvimento Sustentável (ODS) </w:t>
            </w:r>
            <w:r w:rsidR="00014E3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3</w:t>
            </w: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, 12 e 13, relacionados ao meio </w:t>
            </w: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lastRenderedPageBreak/>
              <w:t>ambiente. O jogo mobile proposto busca educar de forma acessível e interativa, atingindo um público amplo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4988657C" w:rsidR="00292D9F" w:rsidRDefault="0000173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ravés do nosso projeto, temos o objetivo de trazer conscientização as pessoas sobre o cuidado com o meio ambiente e como nossas ações podem afeta-lo de maneira positiva e negativa com pequenas e grandes ações do cotidiano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7E59B30" w:rsidR="00292D9F" w:rsidRDefault="0009282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senvolveremos o jogo em colaboração com especialistas em educação ambiental e design de jogos. Utilizaremos abordagens educativas e interativas para envolver o público-alvo, como questionários, feedbacks e eventos de lançament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7A650AB1" w:rsidR="00292D9F" w:rsidRDefault="0009282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mos que o jogo aumente a conscientização sobre o meio ambiente e motive mudanças de comportamento em relação a práticas prejudiciais, contribuindo para um ambiente mais sustentável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092822">
        <w:trPr>
          <w:trHeight w:val="13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3AB79055" w:rsidR="00292D9F" w:rsidRDefault="00092822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visa abordar um problema relevante, fornecendo uma solução inovadora e acessível. Esperamos que o jogo seja eficaz na promoção da conscientização e na mudança de comportamento em relação ao meio ambiente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737D03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92822" w:rsidRDefault="00767A86" w:rsidP="00BA65A1"/>
    <w:sectPr w:rsidR="00767A86" w:rsidRPr="00092822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C3E1" w14:textId="77777777" w:rsidR="00737D03" w:rsidRDefault="00737D03" w:rsidP="00A665B8">
      <w:pPr>
        <w:spacing w:after="0" w:line="240" w:lineRule="auto"/>
      </w:pPr>
      <w:r>
        <w:separator/>
      </w:r>
    </w:p>
  </w:endnote>
  <w:endnote w:type="continuationSeparator" w:id="0">
    <w:p w14:paraId="2B32DE33" w14:textId="77777777" w:rsidR="00737D03" w:rsidRDefault="00737D03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E830" w14:textId="77777777" w:rsidR="00737D03" w:rsidRDefault="00737D03" w:rsidP="00A665B8">
      <w:pPr>
        <w:spacing w:after="0" w:line="240" w:lineRule="auto"/>
      </w:pPr>
      <w:r>
        <w:separator/>
      </w:r>
    </w:p>
  </w:footnote>
  <w:footnote w:type="continuationSeparator" w:id="0">
    <w:p w14:paraId="78B5D260" w14:textId="77777777" w:rsidR="00737D03" w:rsidRDefault="00737D03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0173F"/>
    <w:rsid w:val="00014E30"/>
    <w:rsid w:val="00037E7B"/>
    <w:rsid w:val="000659A6"/>
    <w:rsid w:val="00092822"/>
    <w:rsid w:val="000A7774"/>
    <w:rsid w:val="001752A0"/>
    <w:rsid w:val="0027287A"/>
    <w:rsid w:val="00292D9F"/>
    <w:rsid w:val="004218BC"/>
    <w:rsid w:val="00457E0E"/>
    <w:rsid w:val="00461734"/>
    <w:rsid w:val="004812A4"/>
    <w:rsid w:val="00490844"/>
    <w:rsid w:val="004C4386"/>
    <w:rsid w:val="004D62CA"/>
    <w:rsid w:val="00542828"/>
    <w:rsid w:val="005C5BD0"/>
    <w:rsid w:val="00611424"/>
    <w:rsid w:val="007131AA"/>
    <w:rsid w:val="0073389B"/>
    <w:rsid w:val="00737D03"/>
    <w:rsid w:val="00765EA9"/>
    <w:rsid w:val="00767A86"/>
    <w:rsid w:val="007C32D8"/>
    <w:rsid w:val="007C5986"/>
    <w:rsid w:val="008C5578"/>
    <w:rsid w:val="00984709"/>
    <w:rsid w:val="009C20EB"/>
    <w:rsid w:val="00A665B8"/>
    <w:rsid w:val="00BA65A1"/>
    <w:rsid w:val="00BE610D"/>
    <w:rsid w:val="00BF1924"/>
    <w:rsid w:val="00C61199"/>
    <w:rsid w:val="00C95571"/>
    <w:rsid w:val="00D6510D"/>
    <w:rsid w:val="00D85462"/>
    <w:rsid w:val="00D90E76"/>
    <w:rsid w:val="00E6300E"/>
    <w:rsid w:val="00EA285E"/>
    <w:rsid w:val="00F80DAB"/>
    <w:rsid w:val="00FB4052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3F02C-7117-472B-871A-6F0262C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6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Amanda Ferreira Nunes Silva Gunnarsen</cp:lastModifiedBy>
  <cp:revision>10</cp:revision>
  <cp:lastPrinted>2016-10-14T19:13:00Z</cp:lastPrinted>
  <dcterms:created xsi:type="dcterms:W3CDTF">2023-05-24T01:26:00Z</dcterms:created>
  <dcterms:modified xsi:type="dcterms:W3CDTF">2024-05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